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1143">
        <w:rPr>
          <w:rFonts w:ascii="Times New Roman" w:hAnsi="Times New Roman" w:cs="Times New Roman"/>
          <w:sz w:val="24"/>
          <w:szCs w:val="24"/>
        </w:rPr>
        <w:t>29</w:t>
      </w:r>
    </w:p>
    <w:p w:rsid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CF1143">
        <w:rPr>
          <w:rFonts w:ascii="Times New Roman" w:hAnsi="Times New Roman" w:cs="Times New Roman"/>
          <w:sz w:val="24"/>
          <w:szCs w:val="24"/>
        </w:rPr>
        <w:t>15</w:t>
      </w:r>
    </w:p>
    <w:p w:rsidR="002426B0" w:rsidRPr="002426B0" w:rsidRDefault="002426B0" w:rsidP="002426B0">
      <w:pPr>
        <w:spacing w:after="0" w:line="240" w:lineRule="auto"/>
        <w:ind w:left="11907"/>
        <w:rPr>
          <w:rFonts w:ascii="Times New Roman" w:hAnsi="Times New Roman" w:cs="Times New Roman"/>
          <w:sz w:val="24"/>
          <w:szCs w:val="24"/>
        </w:rPr>
      </w:pPr>
    </w:p>
    <w:p w:rsidR="002426B0" w:rsidRPr="002426B0" w:rsidRDefault="002426B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26B0" w:rsidRP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СПРЕДЕЛЕНИЕ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венций бюджетам муниципальных образований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Ленинградской области </w:t>
      </w: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осуществление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тдельных государственных полномочий Ленинградской области по расчету и предоставлению дотаций 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на выравнивание бюджетной обеспеченности поселений за счет средств областного бюджета </w:t>
      </w:r>
    </w:p>
    <w:p w:rsidR="002426B0" w:rsidRPr="002426B0" w:rsidRDefault="00823EB5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 и на плановый период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5A68F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2426B0" w:rsidRPr="002426B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2426B0" w:rsidRDefault="002426B0" w:rsidP="002426B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26B0" w:rsidRPr="002426B0" w:rsidRDefault="002426B0" w:rsidP="00F63086">
      <w:pPr>
        <w:spacing w:after="0" w:line="240" w:lineRule="auto"/>
        <w:ind w:right="-57"/>
        <w:jc w:val="right"/>
        <w:rPr>
          <w:rFonts w:ascii="Times New Roman" w:hAnsi="Times New Roman" w:cs="Times New Roman"/>
        </w:rPr>
      </w:pPr>
      <w:r w:rsidRPr="002426B0">
        <w:rPr>
          <w:rFonts w:ascii="Times New Roman" w:eastAsia="Times New Roman" w:hAnsi="Times New Roman" w:cs="Times New Roman"/>
          <w:bCs/>
          <w:lang w:eastAsia="ru-RU"/>
        </w:rPr>
        <w:t>(тысяч рублей)</w:t>
      </w: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93"/>
        <w:gridCol w:w="825"/>
        <w:gridCol w:w="981"/>
        <w:gridCol w:w="991"/>
        <w:gridCol w:w="994"/>
        <w:gridCol w:w="662"/>
      </w:tblGrid>
      <w:tr w:rsidR="002426B0" w:rsidRPr="00B66985" w:rsidTr="00B66985">
        <w:trPr>
          <w:trHeight w:val="150"/>
          <w:jc w:val="center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№ </w:t>
            </w:r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п</w:t>
            </w:r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/п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Наименование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униципального образования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5A68F1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5A68F1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4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5A68F1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5A68F1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3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13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823EB5" w:rsidP="005A68F1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202</w:t>
            </w:r>
            <w:r w:rsidR="005A68F1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4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66985" w:rsidRPr="00B66985" w:rsidTr="00B66985">
        <w:trPr>
          <w:trHeight w:val="224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tabs>
                <w:tab w:val="left" w:pos="708"/>
              </w:tabs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30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5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515B61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</w:t>
            </w:r>
            <w:r w:rsidR="002426B0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го</w:t>
            </w:r>
          </w:p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11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</w:tr>
      <w:tr w:rsidR="00B66985" w:rsidRPr="00B66985" w:rsidTr="00823EB5">
        <w:trPr>
          <w:trHeight w:val="208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30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4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B66985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-</w:t>
            </w:r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="004A794E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  <w:tc>
          <w:tcPr>
            <w:tcW w:w="2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обеспечение полномочий всего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в том числе</w:t>
            </w:r>
          </w:p>
        </w:tc>
        <w:tc>
          <w:tcPr>
            <w:tcW w:w="20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реали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зация</w:t>
            </w:r>
            <w:proofErr w:type="spellEnd"/>
            <w:proofErr w:type="gramEnd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 полно</w:t>
            </w:r>
            <w:r w:rsidR="00B66985"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-</w:t>
            </w:r>
            <w:proofErr w:type="spellStart"/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мочий</w:t>
            </w:r>
            <w:proofErr w:type="spellEnd"/>
          </w:p>
        </w:tc>
      </w:tr>
      <w:tr w:rsidR="00B66985" w:rsidRPr="00B66985" w:rsidTr="00823EB5">
        <w:trPr>
          <w:trHeight w:val="403"/>
          <w:jc w:val="center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4E" w:rsidRPr="00B66985" w:rsidRDefault="004A794E" w:rsidP="00B66985">
            <w:pPr>
              <w:spacing w:after="0" w:line="196" w:lineRule="exact"/>
              <w:ind w:left="-57" w:right="-57" w:hanging="108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 w:hanging="4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3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2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08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сельские поселения</w:t>
            </w:r>
          </w:p>
        </w:tc>
        <w:tc>
          <w:tcPr>
            <w:tcW w:w="24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25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>городские поселения</w:t>
            </w:r>
          </w:p>
        </w:tc>
        <w:tc>
          <w:tcPr>
            <w:tcW w:w="31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  <w:t xml:space="preserve">сельские </w:t>
            </w:r>
            <w:r w:rsidRPr="00B66985">
              <w:rPr>
                <w:rFonts w:ascii="Times New Roman" w:eastAsia="Times New Roman" w:hAnsi="Times New Roman" w:cs="Times New Roman"/>
                <w:b/>
                <w:bCs/>
                <w:spacing w:val="-10"/>
                <w:sz w:val="19"/>
                <w:szCs w:val="19"/>
                <w:lang w:eastAsia="ru-RU"/>
              </w:rPr>
              <w:t>поселения</w:t>
            </w:r>
          </w:p>
        </w:tc>
        <w:tc>
          <w:tcPr>
            <w:tcW w:w="2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A794E" w:rsidRPr="00B66985" w:rsidRDefault="004A794E" w:rsidP="00B66985">
            <w:pPr>
              <w:spacing w:after="0" w:line="196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19"/>
                <w:szCs w:val="19"/>
                <w:lang w:eastAsia="ru-RU"/>
              </w:rPr>
            </w:pPr>
          </w:p>
        </w:tc>
      </w:tr>
    </w:tbl>
    <w:p w:rsidR="00B66985" w:rsidRPr="00B66985" w:rsidRDefault="00B66985" w:rsidP="00B6698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28" w:type="pct"/>
        <w:jc w:val="center"/>
        <w:tblLayout w:type="fixed"/>
        <w:tblLook w:val="04A0" w:firstRow="1" w:lastRow="0" w:firstColumn="1" w:lastColumn="0" w:noHBand="0" w:noVBand="1"/>
      </w:tblPr>
      <w:tblGrid>
        <w:gridCol w:w="389"/>
        <w:gridCol w:w="1557"/>
        <w:gridCol w:w="991"/>
        <w:gridCol w:w="991"/>
        <w:gridCol w:w="1045"/>
        <w:gridCol w:w="1080"/>
        <w:gridCol w:w="719"/>
        <w:gridCol w:w="988"/>
        <w:gridCol w:w="991"/>
        <w:gridCol w:w="1001"/>
        <w:gridCol w:w="985"/>
        <w:gridCol w:w="793"/>
        <w:gridCol w:w="956"/>
        <w:gridCol w:w="850"/>
        <w:gridCol w:w="991"/>
        <w:gridCol w:w="994"/>
        <w:gridCol w:w="662"/>
      </w:tblGrid>
      <w:tr w:rsidR="00B66985" w:rsidRPr="00B66985" w:rsidTr="00CA0FA6">
        <w:trPr>
          <w:trHeight w:val="125"/>
          <w:tblHeader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D3" w:rsidRPr="00B66985" w:rsidRDefault="00BD77D3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 w:hanging="4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7D3" w:rsidRPr="00B66985" w:rsidRDefault="00E82323" w:rsidP="00B6698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Cs/>
                <w:spacing w:val="-4"/>
                <w:sz w:val="19"/>
                <w:szCs w:val="19"/>
                <w:lang w:eastAsia="ru-RU"/>
              </w:rPr>
              <w:t>17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8 484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8 417,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2 45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5 967,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1 46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1 39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4 014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7 384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4 544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4 471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5 610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860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3,1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2 90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2 830,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9 655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3 175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9 447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9 365,5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 143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9 222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6 23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6 15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 644,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5 50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5,3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6 942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6 785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1 363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5 421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2 380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2 216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3 293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8 92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8 003,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7 83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5 262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2 570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0,4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70 272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70 194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81 59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8 597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1 28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1 203,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10 191,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1 011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33 597,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33 511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40 037,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3 473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5,3</w:t>
            </w:r>
          </w:p>
        </w:tc>
      </w:tr>
      <w:tr w:rsidR="003B2AC5" w:rsidRPr="002426B0" w:rsidTr="00CF1143">
        <w:trPr>
          <w:trHeight w:val="14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44 955,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44 888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9 653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5 234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1 218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1 148,6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4 671,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6 477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7 739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7 666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9 884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7 782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3,1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тч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61 692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61 535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07 759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3 776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73 595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73 443,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585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9 858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86 084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85 92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9 742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6 183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8,4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3B3578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3B3578">
            <w:pPr>
              <w:keepNext/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93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893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 92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 973,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0 172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0 126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 357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1 768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1 449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1 400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8 807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2 593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8,7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457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41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 351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3 061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9 865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9 818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 935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3 883,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6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1 323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1 27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 541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4 733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8,7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ский муниципальный район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7 491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7 379,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8 824,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 555,6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1 534,7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1 417,6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2 170,2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 247,4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5 740,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5 618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5 636,3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 982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1,8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3578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4 294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4 238,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8 593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5 645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7 00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6 946,9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9 889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7 057,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9 813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9 75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1 225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8 527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,9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8 192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8 125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0 238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7 886,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 40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 33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1 245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0 090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4 762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4 689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2 294,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2 394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3,1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8 614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8 468,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29 660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8 808,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45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4 752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4 600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0 667,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3 933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2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1 129,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0 971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1 710,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9 260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8,4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3 828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3 772,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7 833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 938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6 425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6 367,2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9 834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6 532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9 108,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9 04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 900,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7 147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,9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 33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1 226,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0 697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0 528,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1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4 330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4 213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1 203,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3 009,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7,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7 474,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7 352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31 718,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5 63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1,8</w:t>
            </w:r>
          </w:p>
        </w:tc>
      </w:tr>
      <w:tr w:rsidR="003B2AC5" w:rsidRPr="002426B0" w:rsidTr="00CF1143">
        <w:trPr>
          <w:trHeight w:val="312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9 786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9 70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8 335,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1 372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45 06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44 982,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1 679,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3 303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1,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0 538,4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50 45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5 146,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5 306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5,3</w:t>
            </w:r>
          </w:p>
        </w:tc>
      </w:tr>
      <w:tr w:rsidR="003B2AC5" w:rsidRPr="002426B0" w:rsidTr="00CF1143">
        <w:trPr>
          <w:trHeight w:val="70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 муниципальный 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1 817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1 728,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 080,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49 647,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89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 795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0 701,7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 245,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1 456,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9 670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9 573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 243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53 329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97,5</w:t>
            </w:r>
          </w:p>
        </w:tc>
      </w:tr>
      <w:tr w:rsidR="003B2AC5" w:rsidRPr="002426B0" w:rsidTr="00CF1143">
        <w:trPr>
          <w:trHeight w:val="151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26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0 35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0 287,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09 246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 040,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67,1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5 086,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5 015,8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3 538,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 477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30 00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29 933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7 998,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11 93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  <w:lang w:eastAsia="ru-RU"/>
              </w:rPr>
              <w:t>73,1</w:t>
            </w:r>
          </w:p>
        </w:tc>
      </w:tr>
      <w:tr w:rsidR="003B2AC5" w:rsidRPr="002426B0" w:rsidTr="00CF1143">
        <w:trPr>
          <w:trHeight w:val="128"/>
          <w:jc w:val="center"/>
        </w:trPr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AC5" w:rsidRPr="002426B0" w:rsidRDefault="003B2AC5" w:rsidP="002426B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B66985" w:rsidRDefault="003B2AC5" w:rsidP="00B66985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69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438 36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436 892,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461 26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975 630,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475,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535 834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534 300,4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519 665,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014 635,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534,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637 223,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2 635 627,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580 405,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055 222,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AC5" w:rsidRPr="004F074D" w:rsidRDefault="003B2AC5" w:rsidP="00CF114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</w:pPr>
            <w:r w:rsidRPr="004F074D">
              <w:rPr>
                <w:rFonts w:ascii="Times New Roman" w:eastAsia="Times New Roman" w:hAnsi="Times New Roman" w:cs="Times New Roman"/>
                <w:b/>
                <w:spacing w:val="-4"/>
                <w:sz w:val="18"/>
                <w:szCs w:val="18"/>
                <w:lang w:eastAsia="ru-RU"/>
              </w:rPr>
              <w:t>1 595,8</w:t>
            </w:r>
          </w:p>
        </w:tc>
      </w:tr>
    </w:tbl>
    <w:p w:rsidR="005A2D8F" w:rsidRPr="002426B0" w:rsidRDefault="005A2D8F" w:rsidP="002426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2D8F" w:rsidRPr="002426B0" w:rsidSect="002426B0">
      <w:headerReference w:type="default" r:id="rId8"/>
      <w:pgSz w:w="16838" w:h="11906" w:orient="landscape"/>
      <w:pgMar w:top="1531" w:right="536" w:bottom="737" w:left="62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27E" w:rsidRDefault="00CD027E" w:rsidP="00E70BE5">
      <w:pPr>
        <w:spacing w:after="0" w:line="240" w:lineRule="auto"/>
      </w:pPr>
      <w:r>
        <w:separator/>
      </w:r>
    </w:p>
  </w:endnote>
  <w:endnote w:type="continuationSeparator" w:id="0">
    <w:p w:rsidR="00CD027E" w:rsidRDefault="00CD027E" w:rsidP="00E7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27E" w:rsidRDefault="00CD027E" w:rsidP="00E70BE5">
      <w:pPr>
        <w:spacing w:after="0" w:line="240" w:lineRule="auto"/>
      </w:pPr>
      <w:r>
        <w:separator/>
      </w:r>
    </w:p>
  </w:footnote>
  <w:footnote w:type="continuationSeparator" w:id="0">
    <w:p w:rsidR="00CD027E" w:rsidRDefault="00CD027E" w:rsidP="00E7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426B0" w:rsidRPr="002426B0" w:rsidRDefault="00F4663A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426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426B0" w:rsidRPr="002426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F11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26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426B0" w:rsidRDefault="002426B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b31f4b-7941-454e-9903-1a6a9f91721d"/>
  </w:docVars>
  <w:rsids>
    <w:rsidRoot w:val="00353E47"/>
    <w:rsid w:val="000364DA"/>
    <w:rsid w:val="000569F4"/>
    <w:rsid w:val="000A42D1"/>
    <w:rsid w:val="0012592A"/>
    <w:rsid w:val="00135B0B"/>
    <w:rsid w:val="00172434"/>
    <w:rsid w:val="001E1B20"/>
    <w:rsid w:val="001E249E"/>
    <w:rsid w:val="002426B0"/>
    <w:rsid w:val="00274D17"/>
    <w:rsid w:val="00311769"/>
    <w:rsid w:val="00314BCA"/>
    <w:rsid w:val="00353E47"/>
    <w:rsid w:val="003B2AC5"/>
    <w:rsid w:val="003B3578"/>
    <w:rsid w:val="00423466"/>
    <w:rsid w:val="004655D0"/>
    <w:rsid w:val="004A794E"/>
    <w:rsid w:val="004F074D"/>
    <w:rsid w:val="00515B61"/>
    <w:rsid w:val="00553947"/>
    <w:rsid w:val="005A2D8F"/>
    <w:rsid w:val="005A68F1"/>
    <w:rsid w:val="005C25DA"/>
    <w:rsid w:val="00626C7D"/>
    <w:rsid w:val="00647F92"/>
    <w:rsid w:val="006C68A5"/>
    <w:rsid w:val="006C7CEA"/>
    <w:rsid w:val="006E37C8"/>
    <w:rsid w:val="00732CA5"/>
    <w:rsid w:val="007446CD"/>
    <w:rsid w:val="00772C35"/>
    <w:rsid w:val="007C3CA9"/>
    <w:rsid w:val="007D57F0"/>
    <w:rsid w:val="00823EB5"/>
    <w:rsid w:val="00831390"/>
    <w:rsid w:val="00882721"/>
    <w:rsid w:val="008B73D1"/>
    <w:rsid w:val="00942470"/>
    <w:rsid w:val="009436E9"/>
    <w:rsid w:val="00957A79"/>
    <w:rsid w:val="00A94255"/>
    <w:rsid w:val="00AA3B9D"/>
    <w:rsid w:val="00AC4F0B"/>
    <w:rsid w:val="00B06F88"/>
    <w:rsid w:val="00B143C8"/>
    <w:rsid w:val="00B66985"/>
    <w:rsid w:val="00B729BE"/>
    <w:rsid w:val="00BB375F"/>
    <w:rsid w:val="00BB6CAC"/>
    <w:rsid w:val="00BD77D3"/>
    <w:rsid w:val="00CA0FA6"/>
    <w:rsid w:val="00CD027E"/>
    <w:rsid w:val="00CF1143"/>
    <w:rsid w:val="00D5714B"/>
    <w:rsid w:val="00DD0279"/>
    <w:rsid w:val="00E41600"/>
    <w:rsid w:val="00E70BE5"/>
    <w:rsid w:val="00E82323"/>
    <w:rsid w:val="00F37F4C"/>
    <w:rsid w:val="00F4663A"/>
    <w:rsid w:val="00F63086"/>
    <w:rsid w:val="00FD4B1F"/>
    <w:rsid w:val="00FE6C5A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BE5"/>
  </w:style>
  <w:style w:type="paragraph" w:styleId="a5">
    <w:name w:val="footer"/>
    <w:basedOn w:val="a"/>
    <w:link w:val="a6"/>
    <w:uiPriority w:val="99"/>
    <w:unhideWhenUsed/>
    <w:rsid w:val="00E70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BE5"/>
  </w:style>
  <w:style w:type="paragraph" w:styleId="a7">
    <w:name w:val="Balloon Text"/>
    <w:basedOn w:val="a"/>
    <w:link w:val="a8"/>
    <w:uiPriority w:val="99"/>
    <w:semiHidden/>
    <w:unhideWhenUsed/>
    <w:rsid w:val="00F6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9633-7E03-4185-B476-775B2D78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Елена Владимировна</dc:creator>
  <cp:lastModifiedBy>Рыженкова Елена Николаевна</cp:lastModifiedBy>
  <cp:revision>7</cp:revision>
  <cp:lastPrinted>2020-09-01T14:17:00Z</cp:lastPrinted>
  <dcterms:created xsi:type="dcterms:W3CDTF">2021-08-03T13:38:00Z</dcterms:created>
  <dcterms:modified xsi:type="dcterms:W3CDTF">2021-08-24T11:57:00Z</dcterms:modified>
</cp:coreProperties>
</file>